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9FD485" w:rsidR="00E4321B" w:rsidRPr="00E4321B" w:rsidRDefault="00691F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9E0A51" w:rsidR="00DF4FD8" w:rsidRPr="00DF4FD8" w:rsidRDefault="00691F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A8D81" w:rsidR="00DF4FD8" w:rsidRPr="0075070E" w:rsidRDefault="00691F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5417AF" w:rsidR="00DF4FD8" w:rsidRPr="00DF4FD8" w:rsidRDefault="00691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A96E78" w:rsidR="00DF4FD8" w:rsidRPr="00DF4FD8" w:rsidRDefault="00691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32203A" w:rsidR="00DF4FD8" w:rsidRPr="00DF4FD8" w:rsidRDefault="00691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D85AAE" w:rsidR="00DF4FD8" w:rsidRPr="00DF4FD8" w:rsidRDefault="00691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B9113" w:rsidR="00DF4FD8" w:rsidRPr="00DF4FD8" w:rsidRDefault="00691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A74FCF" w:rsidR="00DF4FD8" w:rsidRPr="00DF4FD8" w:rsidRDefault="00691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1E4160" w:rsidR="00DF4FD8" w:rsidRPr="00DF4FD8" w:rsidRDefault="00691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BC6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0DE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621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EEA9B6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A69DC8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63088E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2179AA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3B9B8E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8CFEC2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177E56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E94C07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9438BE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DADD86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82B9F4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4BAD3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8A1E64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592DB4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B2CC6B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E4F31C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49C812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53AAA0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C24F6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7C182B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15B8D6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F756ED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752C8E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27A6D8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5CC129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35F466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872CCC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961A04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836FA0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E4C79C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CAA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925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C66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A01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8F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39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AB4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3E7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E9D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66CF99" w:rsidR="00B87141" w:rsidRPr="0075070E" w:rsidRDefault="00691F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9247AA" w:rsidR="00B87141" w:rsidRPr="00DF4FD8" w:rsidRDefault="00691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CAF60" w:rsidR="00B87141" w:rsidRPr="00DF4FD8" w:rsidRDefault="00691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307241" w:rsidR="00B87141" w:rsidRPr="00DF4FD8" w:rsidRDefault="00691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7D72B4" w:rsidR="00B87141" w:rsidRPr="00DF4FD8" w:rsidRDefault="00691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B0FE9" w:rsidR="00B87141" w:rsidRPr="00DF4FD8" w:rsidRDefault="00691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16D15D" w:rsidR="00B87141" w:rsidRPr="00DF4FD8" w:rsidRDefault="00691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A5E45E" w:rsidR="00B87141" w:rsidRPr="00DF4FD8" w:rsidRDefault="00691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C38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699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FE3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2C5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811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E0E1E2" w:rsidR="00DF0BAE" w:rsidRPr="00691F6A" w:rsidRDefault="00691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E2999E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9AB4FA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4212C8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463752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B558CB" w:rsidR="00DF0BAE" w:rsidRPr="00691F6A" w:rsidRDefault="00691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819C36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105BEE" w:rsidR="00DF0BAE" w:rsidRPr="00691F6A" w:rsidRDefault="00691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A792D8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292E46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496C7E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8250BF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76DA09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E08B68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F6F3F2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F63419" w:rsidR="00DF0BAE" w:rsidRPr="00691F6A" w:rsidRDefault="00691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46B1FF" w:rsidR="00DF0BAE" w:rsidRPr="00691F6A" w:rsidRDefault="00691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2A506B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B990E7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4795CD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6C1A21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869558" w:rsidR="00DF0BAE" w:rsidRPr="00691F6A" w:rsidRDefault="00691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F272F3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62FABA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F046ED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19C80F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6BB4CC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1EEEA4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5E9A06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493539" w:rsidR="00DF0BAE" w:rsidRPr="00691F6A" w:rsidRDefault="00691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1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5F6D41" w:rsidR="00DF0BAE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EF1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11E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DC4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F12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A4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77F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1AA86E" w:rsidR="00857029" w:rsidRPr="0075070E" w:rsidRDefault="00691F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69C572" w:rsidR="00857029" w:rsidRPr="00DF4FD8" w:rsidRDefault="00691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F0B271" w:rsidR="00857029" w:rsidRPr="00DF4FD8" w:rsidRDefault="00691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F13EDA" w:rsidR="00857029" w:rsidRPr="00DF4FD8" w:rsidRDefault="00691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629F4C" w:rsidR="00857029" w:rsidRPr="00DF4FD8" w:rsidRDefault="00691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52227E" w:rsidR="00857029" w:rsidRPr="00DF4FD8" w:rsidRDefault="00691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4BF10A" w:rsidR="00857029" w:rsidRPr="00DF4FD8" w:rsidRDefault="00691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A47494" w:rsidR="00857029" w:rsidRPr="00DF4FD8" w:rsidRDefault="00691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53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03DEBF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7C8EBC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7AD775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539C5C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186269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C7217F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7915CF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9FA8D7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9286E4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C0454A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16D44B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84B4CC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874AA0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D17F5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B8FEFE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8AABCD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A83898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3F4095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E97164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E389AB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9D0FAF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711CA2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FE1005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CF1B6E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E95899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F37FF3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787127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F38E05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9DA90A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E66777" w:rsidR="00DF4FD8" w:rsidRPr="004020EB" w:rsidRDefault="00691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1C2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E6F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827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920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790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B8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C07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5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3E8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98C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149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680C0A" w:rsidR="00C54E9D" w:rsidRDefault="00691F6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02D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B9201A" w:rsidR="00C54E9D" w:rsidRDefault="00691F6A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4B4F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EE4251" w:rsidR="00C54E9D" w:rsidRDefault="00691F6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3564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A4BF6" w:rsidR="00C54E9D" w:rsidRDefault="00691F6A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62FF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3117DE" w:rsidR="00C54E9D" w:rsidRDefault="00691F6A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004B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443D24" w:rsidR="00C54E9D" w:rsidRDefault="00691F6A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6461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74455A" w:rsidR="00C54E9D" w:rsidRDefault="00691F6A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4E3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FA0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A3E5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FBD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391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1F6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7 - Q2 Calendar</dc:title>
  <dc:subject>Quarter 2 Calendar with Martinique Holidays</dc:subject>
  <dc:creator>General Blue Corporation</dc:creator>
  <keywords>Martinique 2027 - Q2 Calendar, Printable, Easy to Customize, Holiday Calendar</keywords>
  <dc:description/>
  <dcterms:created xsi:type="dcterms:W3CDTF">2019-12-12T15:31:00.0000000Z</dcterms:created>
  <dcterms:modified xsi:type="dcterms:W3CDTF">2022-11-08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